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C4" w:rsidRPr="00284D9D" w:rsidRDefault="00A8509C" w:rsidP="00045B29">
      <w:pPr>
        <w:pStyle w:val="Subtitle"/>
        <w:rPr>
          <w:sz w:val="44"/>
          <w:szCs w:val="44"/>
        </w:rPr>
      </w:pPr>
      <w:r w:rsidRPr="00284D9D">
        <w:rPr>
          <w:sz w:val="44"/>
          <w:szCs w:val="44"/>
        </w:rPr>
        <w:t xml:space="preserve">NASS TRAVEL AGENCY &amp; TOURS </w:t>
      </w:r>
    </w:p>
    <w:p w:rsidR="002721F2" w:rsidRPr="00284D9D" w:rsidRDefault="002721F2" w:rsidP="002721F2">
      <w:pPr>
        <w:pStyle w:val="Subtitle"/>
      </w:pPr>
      <w:r w:rsidRPr="00284D9D">
        <w:t xml:space="preserve">19 LORD KITHCHENER STREET PORT LOUIS </w:t>
      </w:r>
    </w:p>
    <w:p w:rsidR="002721F2" w:rsidRPr="00284D9D" w:rsidRDefault="002721F2" w:rsidP="002721F2">
      <w:pPr>
        <w:pStyle w:val="Subtitle"/>
      </w:pPr>
      <w:r w:rsidRPr="00284D9D">
        <w:t xml:space="preserve">TEL 2111801 </w:t>
      </w:r>
    </w:p>
    <w:p w:rsidR="002721F2" w:rsidRDefault="002721F2" w:rsidP="002721F2">
      <w:pPr>
        <w:pStyle w:val="Subtitle"/>
      </w:pPr>
      <w:r w:rsidRPr="00284D9D">
        <w:t>MOBILE 7865696</w:t>
      </w:r>
      <w:r>
        <w:t xml:space="preserve"> </w:t>
      </w:r>
    </w:p>
    <w:p w:rsidR="00045B29" w:rsidRPr="002F3E6D" w:rsidRDefault="00045B29" w:rsidP="002F3E6D">
      <w:pPr>
        <w:pStyle w:val="NoSpacing"/>
      </w:pPr>
      <w:r w:rsidRPr="002F3E6D">
        <w:t xml:space="preserve">EXCURSIONS </w:t>
      </w:r>
    </w:p>
    <w:p w:rsidR="00045B29" w:rsidRPr="002F3E6D" w:rsidRDefault="00045B29" w:rsidP="002F3E6D">
      <w:pPr>
        <w:pStyle w:val="NoSpacing"/>
      </w:pPr>
      <w:r w:rsidRPr="00872E82">
        <w:rPr>
          <w:highlight w:val="yellow"/>
        </w:rPr>
        <w:t>NORTH</w:t>
      </w:r>
      <w:r w:rsidRPr="002F3E6D">
        <w:t xml:space="preserve"> </w:t>
      </w:r>
    </w:p>
    <w:p w:rsidR="00045B29" w:rsidRPr="00284D9D" w:rsidRDefault="00045B29" w:rsidP="00872E82">
      <w:pPr>
        <w:pStyle w:val="Heading3"/>
        <w:rPr>
          <w:highlight w:val="cyan"/>
        </w:rPr>
      </w:pPr>
      <w:r w:rsidRPr="00284D9D">
        <w:rPr>
          <w:highlight w:val="cyan"/>
        </w:rPr>
        <w:t xml:space="preserve">. </w:t>
      </w:r>
      <w:proofErr w:type="gramStart"/>
      <w:r w:rsidRPr="00284D9D">
        <w:rPr>
          <w:highlight w:val="cyan"/>
        </w:rPr>
        <w:t>CATAMARAN  VISITS</w:t>
      </w:r>
      <w:proofErr w:type="gramEnd"/>
      <w:r w:rsidRPr="00284D9D">
        <w:rPr>
          <w:highlight w:val="cyan"/>
        </w:rPr>
        <w:t xml:space="preserve">  3 ISLANDS </w:t>
      </w:r>
      <w:r w:rsidRPr="00284D9D">
        <w:rPr>
          <w:highlight w:val="cyan"/>
        </w:rPr>
        <w:tab/>
      </w:r>
      <w:r w:rsidRPr="00284D9D">
        <w:rPr>
          <w:highlight w:val="cyan"/>
        </w:rPr>
        <w:tab/>
      </w:r>
      <w:r w:rsidRPr="00284D9D">
        <w:rPr>
          <w:highlight w:val="cyan"/>
        </w:rPr>
        <w:tab/>
        <w:t xml:space="preserve">RS 1500 </w:t>
      </w:r>
    </w:p>
    <w:p w:rsidR="00045B29" w:rsidRPr="00284D9D" w:rsidRDefault="00045B29" w:rsidP="002F3E6D">
      <w:pPr>
        <w:pStyle w:val="NoSpacing"/>
        <w:rPr>
          <w:highlight w:val="cyan"/>
        </w:rPr>
      </w:pPr>
      <w:r w:rsidRPr="00284D9D">
        <w:rPr>
          <w:highlight w:val="cyan"/>
        </w:rPr>
        <w:t xml:space="preserve">INCLUDE </w:t>
      </w:r>
      <w:proofErr w:type="gramStart"/>
      <w:r w:rsidRPr="00284D9D">
        <w:rPr>
          <w:highlight w:val="cyan"/>
        </w:rPr>
        <w:t>LUNCH ,SNACKS</w:t>
      </w:r>
      <w:proofErr w:type="gramEnd"/>
      <w:r w:rsidRPr="00284D9D">
        <w:rPr>
          <w:highlight w:val="cyan"/>
        </w:rPr>
        <w:t xml:space="preserve"> AND DRINKS SERVED ON BOARD </w:t>
      </w:r>
    </w:p>
    <w:p w:rsidR="00045B29" w:rsidRPr="002F3E6D" w:rsidRDefault="00045B29" w:rsidP="002F3E6D">
      <w:pPr>
        <w:pStyle w:val="NoSpacing"/>
      </w:pPr>
      <w:r w:rsidRPr="00284D9D">
        <w:rPr>
          <w:highlight w:val="cyan"/>
        </w:rPr>
        <w:t>SNORKELING GEAR PROVIDED</w:t>
      </w:r>
      <w:r w:rsidRPr="002F3E6D">
        <w:t xml:space="preserve"> </w:t>
      </w:r>
    </w:p>
    <w:p w:rsidR="00045B29" w:rsidRPr="00872E82" w:rsidRDefault="00045B29" w:rsidP="00872E82">
      <w:pPr>
        <w:pStyle w:val="NoSpacing"/>
      </w:pPr>
      <w:r w:rsidRPr="00872E82">
        <w:t xml:space="preserve">. UNDERSEA WALK </w:t>
      </w:r>
      <w:r w:rsidRPr="00872E82">
        <w:tab/>
      </w:r>
      <w:r w:rsidRPr="00872E82">
        <w:tab/>
      </w:r>
      <w:r w:rsidRPr="00872E82">
        <w:tab/>
      </w:r>
      <w:r w:rsidRPr="00872E82">
        <w:tab/>
      </w:r>
      <w:r w:rsidRPr="00872E82">
        <w:tab/>
        <w:t>RS 1</w:t>
      </w:r>
      <w:r w:rsidR="00872E82" w:rsidRPr="00872E82">
        <w:t>600</w:t>
      </w:r>
    </w:p>
    <w:p w:rsidR="00045B29" w:rsidRPr="00872E82" w:rsidRDefault="00045B29" w:rsidP="002F3E6D">
      <w:pPr>
        <w:pStyle w:val="NoSpacing"/>
      </w:pPr>
      <w:r w:rsidRPr="00872E82">
        <w:t xml:space="preserve">.GLASS BOTTOM </w:t>
      </w:r>
      <w:r w:rsidRPr="00872E82">
        <w:tab/>
      </w:r>
      <w:r w:rsidRPr="00872E82">
        <w:tab/>
      </w:r>
      <w:r w:rsidRPr="00872E82">
        <w:tab/>
      </w:r>
      <w:r w:rsidRPr="00872E82">
        <w:tab/>
      </w:r>
      <w:r w:rsidRPr="00872E82">
        <w:tab/>
        <w:t xml:space="preserve">RS 900 </w:t>
      </w:r>
    </w:p>
    <w:p w:rsidR="00045B29" w:rsidRPr="00872E82" w:rsidRDefault="00045B29" w:rsidP="002F3E6D">
      <w:pPr>
        <w:pStyle w:val="NoSpacing"/>
      </w:pPr>
      <w:r w:rsidRPr="00872E82">
        <w:t xml:space="preserve">. </w:t>
      </w:r>
      <w:r w:rsidR="00EA0560" w:rsidRPr="00872E82">
        <w:t xml:space="preserve">SPEED BOAT </w:t>
      </w:r>
      <w:r w:rsidR="00EA0560" w:rsidRPr="00872E82">
        <w:tab/>
      </w:r>
      <w:r w:rsidR="00EA0560" w:rsidRPr="00872E82">
        <w:tab/>
      </w:r>
      <w:r w:rsidR="00EA0560" w:rsidRPr="00872E82">
        <w:tab/>
      </w:r>
      <w:r w:rsidR="00EA0560" w:rsidRPr="00872E82">
        <w:tab/>
      </w:r>
      <w:r w:rsidR="00EA0560" w:rsidRPr="00872E82">
        <w:tab/>
      </w:r>
      <w:r w:rsidR="00EA0560" w:rsidRPr="00872E82">
        <w:tab/>
        <w:t>RS 2100</w:t>
      </w:r>
    </w:p>
    <w:p w:rsidR="00EA0560" w:rsidRPr="00872E82" w:rsidRDefault="00EA0560" w:rsidP="002F3E6D">
      <w:pPr>
        <w:pStyle w:val="NoSpacing"/>
      </w:pPr>
      <w:r w:rsidRPr="00872E82">
        <w:t xml:space="preserve">.BIG GAME FISHING </w:t>
      </w:r>
      <w:r w:rsidRPr="00872E82">
        <w:tab/>
        <w:t xml:space="preserve">50 FT </w:t>
      </w:r>
      <w:r w:rsidRPr="00872E82">
        <w:tab/>
        <w:t xml:space="preserve">HALF DAY </w:t>
      </w:r>
      <w:r w:rsidRPr="00872E82">
        <w:tab/>
      </w:r>
      <w:r w:rsidRPr="00872E82">
        <w:tab/>
        <w:t xml:space="preserve">RS 36 </w:t>
      </w:r>
      <w:proofErr w:type="gramStart"/>
      <w:r w:rsidRPr="00872E82">
        <w:t>500  7</w:t>
      </w:r>
      <w:proofErr w:type="gramEnd"/>
      <w:r w:rsidRPr="00872E82">
        <w:t xml:space="preserve"> AM TO 1 PM </w:t>
      </w:r>
      <w:r w:rsidRPr="00872E82">
        <w:tab/>
      </w:r>
      <w:r w:rsidR="002721F2" w:rsidRPr="00872E82">
        <w:tab/>
      </w:r>
      <w:r w:rsidR="002721F2" w:rsidRPr="00872E82">
        <w:tab/>
      </w:r>
      <w:r w:rsidR="002721F2" w:rsidRPr="00872E82">
        <w:tab/>
      </w:r>
      <w:r w:rsidR="002721F2" w:rsidRPr="00872E82">
        <w:tab/>
      </w:r>
      <w:r w:rsidR="002721F2" w:rsidRPr="00872E82">
        <w:tab/>
      </w:r>
      <w:r w:rsidR="002721F2" w:rsidRPr="00872E82">
        <w:tab/>
      </w:r>
      <w:r w:rsidR="002721F2" w:rsidRPr="00872E82">
        <w:tab/>
      </w:r>
      <w:r w:rsidR="002721F2" w:rsidRPr="00872E82">
        <w:tab/>
      </w:r>
      <w:r w:rsidR="002721F2" w:rsidRPr="00872E82">
        <w:tab/>
      </w:r>
      <w:r w:rsidR="002721F2" w:rsidRPr="00872E82">
        <w:tab/>
        <w:t xml:space="preserve">RS </w:t>
      </w:r>
      <w:r w:rsidR="002F3E6D" w:rsidRPr="00872E82">
        <w:t>42250(7-4PM)</w:t>
      </w:r>
    </w:p>
    <w:p w:rsidR="00EA0560" w:rsidRPr="00872E82" w:rsidRDefault="00EA0560" w:rsidP="002F3E6D">
      <w:pPr>
        <w:pStyle w:val="NoSpacing"/>
      </w:pPr>
      <w:r w:rsidRPr="00872E82">
        <w:tab/>
      </w:r>
      <w:r w:rsidRPr="00872E82">
        <w:tab/>
      </w:r>
      <w:r w:rsidRPr="00872E82">
        <w:tab/>
        <w:t xml:space="preserve">47 FT </w:t>
      </w:r>
      <w:r w:rsidRPr="00872E82">
        <w:tab/>
      </w:r>
      <w:r w:rsidRPr="00872E82">
        <w:tab/>
      </w:r>
      <w:r w:rsidRPr="00872E82">
        <w:tab/>
      </w:r>
      <w:r w:rsidRPr="00872E82">
        <w:tab/>
        <w:t xml:space="preserve">RS 28 450 </w:t>
      </w:r>
      <w:r w:rsidRPr="00872E82">
        <w:tab/>
      </w:r>
      <w:r w:rsidRPr="00872E82">
        <w:tab/>
        <w:t>RS 31900</w:t>
      </w:r>
      <w:r w:rsidRPr="00872E82">
        <w:tab/>
      </w:r>
    </w:p>
    <w:p w:rsidR="00EA0560" w:rsidRPr="00872E82" w:rsidRDefault="00EA0560" w:rsidP="002F3E6D">
      <w:pPr>
        <w:pStyle w:val="NoSpacing"/>
      </w:pPr>
      <w:r w:rsidRPr="00872E82">
        <w:tab/>
      </w:r>
      <w:r w:rsidRPr="00872E82">
        <w:tab/>
      </w:r>
      <w:r w:rsidRPr="00872E82">
        <w:tab/>
        <w:t xml:space="preserve">42 FT </w:t>
      </w:r>
      <w:r w:rsidRPr="00872E82">
        <w:tab/>
      </w:r>
      <w:r w:rsidRPr="00872E82">
        <w:tab/>
      </w:r>
      <w:r w:rsidRPr="00872E82">
        <w:tab/>
      </w:r>
      <w:r w:rsidRPr="00872E82">
        <w:tab/>
        <w:t>RS 25000</w:t>
      </w:r>
      <w:r w:rsidRPr="00872E82">
        <w:tab/>
      </w:r>
      <w:r w:rsidRPr="00872E82">
        <w:tab/>
        <w:t>RS 28650</w:t>
      </w:r>
    </w:p>
    <w:p w:rsidR="00EA0560" w:rsidRPr="00872E82" w:rsidRDefault="00EA0560" w:rsidP="002F3E6D">
      <w:pPr>
        <w:pStyle w:val="NoSpacing"/>
      </w:pPr>
      <w:r w:rsidRPr="00872E82">
        <w:tab/>
      </w:r>
      <w:r w:rsidRPr="00872E82">
        <w:tab/>
      </w:r>
      <w:r w:rsidRPr="00872E82">
        <w:tab/>
        <w:t xml:space="preserve">34 FT </w:t>
      </w:r>
      <w:r w:rsidRPr="00872E82">
        <w:tab/>
      </w:r>
      <w:r w:rsidRPr="00872E82">
        <w:tab/>
      </w:r>
      <w:r w:rsidRPr="00872E82">
        <w:tab/>
      </w:r>
      <w:r w:rsidRPr="00872E82">
        <w:tab/>
        <w:t xml:space="preserve">RS  16950 </w:t>
      </w:r>
      <w:r w:rsidRPr="00872E82">
        <w:tab/>
      </w:r>
      <w:r w:rsidRPr="00872E82">
        <w:tab/>
        <w:t>RS 19 250</w:t>
      </w:r>
    </w:p>
    <w:p w:rsidR="00EA0560" w:rsidRPr="002F3E6D" w:rsidRDefault="00EA0560" w:rsidP="002F3E6D">
      <w:pPr>
        <w:pStyle w:val="NoSpacing"/>
      </w:pPr>
      <w:r w:rsidRPr="00872E82">
        <w:rPr>
          <w:highlight w:val="yellow"/>
        </w:rPr>
        <w:t>.WEST</w:t>
      </w:r>
      <w:r w:rsidRPr="002F3E6D">
        <w:t xml:space="preserve"> </w:t>
      </w:r>
    </w:p>
    <w:p w:rsidR="00EA0560" w:rsidRPr="002F3E6D" w:rsidRDefault="00EA0560" w:rsidP="002F3E6D">
      <w:pPr>
        <w:pStyle w:val="NoSpacing"/>
      </w:pPr>
      <w:r w:rsidRPr="002F3E6D">
        <w:t xml:space="preserve">.CATAMARAN TO ILE AUX BENITIERS WITH TRANSFER </w:t>
      </w:r>
      <w:r w:rsidRPr="002F3E6D">
        <w:tab/>
      </w:r>
      <w:r w:rsidRPr="002F3E6D">
        <w:tab/>
        <w:t>RS 2500</w:t>
      </w:r>
    </w:p>
    <w:p w:rsidR="00EA0560" w:rsidRPr="002F3E6D" w:rsidRDefault="00EA0560" w:rsidP="002F3E6D">
      <w:pPr>
        <w:pStyle w:val="NoSpacing"/>
      </w:pPr>
      <w:r w:rsidRPr="002F3E6D">
        <w:t xml:space="preserve">.SWIM WITH DOLPHINS (SPEED BOAT) </w:t>
      </w:r>
      <w:r w:rsidRPr="002F3E6D">
        <w:tab/>
      </w:r>
      <w:r w:rsidRPr="002F3E6D">
        <w:tab/>
      </w:r>
      <w:r w:rsidRPr="002F3E6D">
        <w:tab/>
      </w:r>
      <w:r w:rsidRPr="002F3E6D">
        <w:tab/>
        <w:t xml:space="preserve">RS 2100 HALF DAY </w:t>
      </w:r>
    </w:p>
    <w:p w:rsidR="00EA0560" w:rsidRPr="002F3E6D" w:rsidRDefault="00EA0560" w:rsidP="002F3E6D">
      <w:pPr>
        <w:pStyle w:val="NoSpacing"/>
      </w:pP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  <w:t xml:space="preserve">RS 2800 FULL DAY </w:t>
      </w:r>
    </w:p>
    <w:p w:rsidR="00EA0560" w:rsidRPr="002F3E6D" w:rsidRDefault="00EA0560" w:rsidP="002F3E6D">
      <w:pPr>
        <w:pStyle w:val="NoSpacing"/>
      </w:pPr>
    </w:p>
    <w:p w:rsidR="00EA0560" w:rsidRPr="002F3E6D" w:rsidRDefault="00EA0560" w:rsidP="002F3E6D">
      <w:pPr>
        <w:pStyle w:val="NoSpacing"/>
      </w:pPr>
      <w:r w:rsidRPr="00872E82">
        <w:rPr>
          <w:highlight w:val="yellow"/>
        </w:rPr>
        <w:t>EAST</w:t>
      </w:r>
      <w:r w:rsidRPr="002F3E6D">
        <w:t xml:space="preserve"> </w:t>
      </w:r>
    </w:p>
    <w:p w:rsidR="00EA0560" w:rsidRPr="00284D9D" w:rsidRDefault="00EA0560" w:rsidP="002F3E6D">
      <w:pPr>
        <w:pStyle w:val="NoSpacing"/>
        <w:rPr>
          <w:highlight w:val="magenta"/>
        </w:rPr>
      </w:pPr>
      <w:r w:rsidRPr="002F3E6D">
        <w:t>.</w:t>
      </w:r>
      <w:r w:rsidRPr="00284D9D">
        <w:rPr>
          <w:highlight w:val="magenta"/>
        </w:rPr>
        <w:t xml:space="preserve">CATAMARAN TO ILE AUX </w:t>
      </w:r>
      <w:proofErr w:type="gramStart"/>
      <w:r w:rsidRPr="00284D9D">
        <w:rPr>
          <w:highlight w:val="magenta"/>
        </w:rPr>
        <w:t>CERFS  WITH</w:t>
      </w:r>
      <w:proofErr w:type="gramEnd"/>
      <w:r w:rsidRPr="00284D9D">
        <w:rPr>
          <w:highlight w:val="magenta"/>
        </w:rPr>
        <w:t xml:space="preserve"> TRANSFER </w:t>
      </w:r>
      <w:r w:rsidR="002721F2" w:rsidRPr="00284D9D">
        <w:rPr>
          <w:highlight w:val="magenta"/>
        </w:rPr>
        <w:tab/>
      </w:r>
      <w:r w:rsidR="002721F2" w:rsidRPr="00284D9D">
        <w:rPr>
          <w:highlight w:val="magenta"/>
        </w:rPr>
        <w:tab/>
      </w:r>
      <w:r w:rsidR="002721F2" w:rsidRPr="00284D9D">
        <w:rPr>
          <w:highlight w:val="magenta"/>
        </w:rPr>
        <w:tab/>
        <w:t xml:space="preserve">RS 2000 </w:t>
      </w:r>
    </w:p>
    <w:p w:rsidR="00EA0560" w:rsidRPr="00284D9D" w:rsidRDefault="00EA0560" w:rsidP="002F3E6D">
      <w:pPr>
        <w:pStyle w:val="NoSpacing"/>
        <w:rPr>
          <w:highlight w:val="magenta"/>
        </w:rPr>
      </w:pPr>
      <w:r w:rsidRPr="00284D9D">
        <w:rPr>
          <w:highlight w:val="magenta"/>
        </w:rPr>
        <w:t xml:space="preserve">INCLUDE </w:t>
      </w:r>
      <w:proofErr w:type="gramStart"/>
      <w:r w:rsidRPr="00284D9D">
        <w:rPr>
          <w:highlight w:val="magenta"/>
        </w:rPr>
        <w:t>BREAKFAST ,LUNCH</w:t>
      </w:r>
      <w:proofErr w:type="gramEnd"/>
      <w:r w:rsidRPr="00284D9D">
        <w:rPr>
          <w:highlight w:val="magenta"/>
        </w:rPr>
        <w:t xml:space="preserve">, SNORKELLING ,WATERFALL </w:t>
      </w:r>
    </w:p>
    <w:p w:rsidR="00EA0560" w:rsidRPr="002F3E6D" w:rsidRDefault="002721F2" w:rsidP="002F3E6D">
      <w:pPr>
        <w:pStyle w:val="NoSpacing"/>
      </w:pPr>
      <w:r w:rsidRPr="00284D9D">
        <w:rPr>
          <w:highlight w:val="magenta"/>
        </w:rPr>
        <w:t>.ILE AUX CERFS WATER SPORTS</w:t>
      </w:r>
      <w:r w:rsidRPr="002F3E6D">
        <w:t xml:space="preserve"> </w:t>
      </w:r>
    </w:p>
    <w:p w:rsidR="002721F2" w:rsidRPr="002F3E6D" w:rsidRDefault="002721F2" w:rsidP="002F3E6D">
      <w:pPr>
        <w:pStyle w:val="NoSpacing"/>
      </w:pPr>
      <w:r w:rsidRPr="002F3E6D">
        <w:t xml:space="preserve">.PARASAILING </w:t>
      </w: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  <w:t xml:space="preserve">RS 2100 </w:t>
      </w:r>
    </w:p>
    <w:p w:rsidR="002721F2" w:rsidRPr="002F3E6D" w:rsidRDefault="002721F2" w:rsidP="002F3E6D">
      <w:pPr>
        <w:pStyle w:val="NoSpacing"/>
      </w:pPr>
      <w:r w:rsidRPr="002F3E6D">
        <w:t xml:space="preserve">.UNDERSEA WALK </w:t>
      </w: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  <w:t>RS 2100</w:t>
      </w:r>
    </w:p>
    <w:p w:rsidR="002721F2" w:rsidRPr="002F3E6D" w:rsidRDefault="002721F2" w:rsidP="002F3E6D">
      <w:pPr>
        <w:pStyle w:val="NoSpacing"/>
      </w:pPr>
      <w:r w:rsidRPr="002F3E6D">
        <w:t>.TUBES (BOUEE 3 SEATS)</w:t>
      </w: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  <w:t xml:space="preserve">RS 2100 </w:t>
      </w:r>
    </w:p>
    <w:p w:rsidR="002721F2" w:rsidRPr="002F3E6D" w:rsidRDefault="002721F2" w:rsidP="002F3E6D">
      <w:pPr>
        <w:pStyle w:val="NoSpacing"/>
      </w:pPr>
      <w:proofErr w:type="gramStart"/>
      <w:r w:rsidRPr="002F3E6D">
        <w:t>,BANANA</w:t>
      </w:r>
      <w:proofErr w:type="gramEnd"/>
      <w:r w:rsidRPr="002F3E6D">
        <w:t xml:space="preserve"> </w:t>
      </w: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</w:r>
      <w:r w:rsidRPr="002F3E6D">
        <w:tab/>
        <w:t xml:space="preserve">RS 2100 </w:t>
      </w:r>
    </w:p>
    <w:p w:rsidR="002721F2" w:rsidRPr="002F3E6D" w:rsidRDefault="002721F2" w:rsidP="002F3E6D">
      <w:pPr>
        <w:pStyle w:val="NoSpacing"/>
      </w:pPr>
      <w:r w:rsidRPr="002F3E6D">
        <w:t xml:space="preserve">SPEED BOAT WITH TRANSFER –EXCLUSIVE MAX 8 PERSONS </w:t>
      </w:r>
      <w:r w:rsidRPr="002F3E6D">
        <w:tab/>
      </w:r>
      <w:r w:rsidRPr="002F3E6D">
        <w:tab/>
      </w:r>
      <w:proofErr w:type="gramStart"/>
      <w:r w:rsidRPr="002F3E6D">
        <w:t>RS  2500</w:t>
      </w:r>
      <w:proofErr w:type="gramEnd"/>
      <w:r w:rsidRPr="002F3E6D">
        <w:t xml:space="preserve"> PER PERSON</w:t>
      </w:r>
    </w:p>
    <w:p w:rsidR="002721F2" w:rsidRPr="002F3E6D" w:rsidRDefault="002721F2" w:rsidP="002F3E6D">
      <w:pPr>
        <w:pStyle w:val="NoSpacing"/>
      </w:pPr>
      <w:r w:rsidRPr="002F3E6D">
        <w:t xml:space="preserve">INCLUDE </w:t>
      </w:r>
      <w:proofErr w:type="gramStart"/>
      <w:r w:rsidRPr="002F3E6D">
        <w:t>BREAKFAST ,LUNCH,DRINKS,AND</w:t>
      </w:r>
      <w:proofErr w:type="gramEnd"/>
      <w:r w:rsidRPr="002F3E6D">
        <w:t xml:space="preserve"> SNORKELLING EQUIPMENTS </w:t>
      </w:r>
    </w:p>
    <w:p w:rsidR="002721F2" w:rsidRPr="002F3E6D" w:rsidRDefault="002721F2" w:rsidP="002F3E6D">
      <w:pPr>
        <w:pStyle w:val="NoSpacing"/>
      </w:pPr>
      <w:r w:rsidRPr="002F3E6D">
        <w:t>VISITS 3 ISLANDS (ILE AU FLAMANT</w:t>
      </w:r>
      <w:proofErr w:type="gramStart"/>
      <w:r w:rsidRPr="002F3E6D">
        <w:t>,ILE</w:t>
      </w:r>
      <w:proofErr w:type="gramEnd"/>
      <w:r w:rsidRPr="002F3E6D">
        <w:t xml:space="preserve"> AUX PHARE ,ILE AUX CERFS ) &amp; WATERFALLS </w:t>
      </w:r>
    </w:p>
    <w:p w:rsidR="002F3E6D" w:rsidRPr="00872E82" w:rsidRDefault="002F3E6D" w:rsidP="002F3E6D">
      <w:pPr>
        <w:pStyle w:val="NoSpacing"/>
        <w:rPr>
          <w:highlight w:val="yellow"/>
        </w:rPr>
      </w:pPr>
      <w:r w:rsidRPr="00872E82">
        <w:rPr>
          <w:highlight w:val="yellow"/>
        </w:rPr>
        <w:t>SPEED BOAT TO ILE AUX CERFS</w:t>
      </w:r>
      <w:r w:rsidRPr="00872E82">
        <w:rPr>
          <w:highlight w:val="yellow"/>
        </w:rPr>
        <w:tab/>
      </w:r>
      <w:r w:rsidRPr="00872E82">
        <w:rPr>
          <w:highlight w:val="yellow"/>
        </w:rPr>
        <w:tab/>
      </w:r>
      <w:r w:rsidRPr="00872E82">
        <w:rPr>
          <w:highlight w:val="yellow"/>
        </w:rPr>
        <w:tab/>
      </w:r>
      <w:r w:rsidRPr="00872E82">
        <w:rPr>
          <w:highlight w:val="yellow"/>
        </w:rPr>
        <w:tab/>
      </w:r>
      <w:r w:rsidRPr="00872E82">
        <w:rPr>
          <w:highlight w:val="yellow"/>
        </w:rPr>
        <w:tab/>
      </w:r>
      <w:r w:rsidRPr="00872E82">
        <w:rPr>
          <w:highlight w:val="yellow"/>
        </w:rPr>
        <w:tab/>
        <w:t xml:space="preserve">RS 950 </w:t>
      </w:r>
      <w:r w:rsidRPr="00872E82">
        <w:rPr>
          <w:highlight w:val="yellow"/>
        </w:rPr>
        <w:tab/>
      </w:r>
      <w:r w:rsidRPr="00872E82">
        <w:rPr>
          <w:highlight w:val="yellow"/>
        </w:rPr>
        <w:tab/>
      </w:r>
      <w:r w:rsidRPr="00872E82">
        <w:rPr>
          <w:highlight w:val="yellow"/>
        </w:rPr>
        <w:tab/>
      </w:r>
      <w:r w:rsidRPr="00872E82">
        <w:rPr>
          <w:highlight w:val="yellow"/>
        </w:rPr>
        <w:tab/>
      </w:r>
      <w:proofErr w:type="gramStart"/>
      <w:r w:rsidRPr="00872E82">
        <w:rPr>
          <w:highlight w:val="yellow"/>
        </w:rPr>
        <w:t>INCLU</w:t>
      </w:r>
      <w:r w:rsidR="00872E82" w:rsidRPr="00872E82">
        <w:rPr>
          <w:highlight w:val="yellow"/>
        </w:rPr>
        <w:t>DE  LUNCH</w:t>
      </w:r>
      <w:proofErr w:type="gramEnd"/>
      <w:r w:rsidR="00872E82" w:rsidRPr="00872E82">
        <w:rPr>
          <w:highlight w:val="yellow"/>
        </w:rPr>
        <w:t xml:space="preserve"> ,DRINKS  ILE AUX CERFS AND CASCADE </w:t>
      </w:r>
      <w:r w:rsidRPr="00872E82">
        <w:rPr>
          <w:highlight w:val="yellow"/>
        </w:rPr>
        <w:tab/>
      </w:r>
    </w:p>
    <w:p w:rsidR="002F3E6D" w:rsidRPr="002721F2" w:rsidRDefault="002F3E6D" w:rsidP="002F3E6D">
      <w:pPr>
        <w:pStyle w:val="NoSpacing"/>
      </w:pPr>
      <w:r w:rsidRPr="00872E82">
        <w:rPr>
          <w:highlight w:val="yellow"/>
        </w:rPr>
        <w:t>MAX 10 PERSONS</w:t>
      </w:r>
      <w:r>
        <w:t xml:space="preserve"> </w:t>
      </w:r>
    </w:p>
    <w:sectPr w:rsidR="002F3E6D" w:rsidRPr="002721F2" w:rsidSect="00B05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509C"/>
    <w:rsid w:val="00045B29"/>
    <w:rsid w:val="002721F2"/>
    <w:rsid w:val="00284D9D"/>
    <w:rsid w:val="002F3E6D"/>
    <w:rsid w:val="003F5BAD"/>
    <w:rsid w:val="004418E4"/>
    <w:rsid w:val="007D0E8D"/>
    <w:rsid w:val="00872E82"/>
    <w:rsid w:val="00931BE0"/>
    <w:rsid w:val="00977754"/>
    <w:rsid w:val="00A11926"/>
    <w:rsid w:val="00A8509C"/>
    <w:rsid w:val="00B052C4"/>
    <w:rsid w:val="00B3005B"/>
    <w:rsid w:val="00EA0560"/>
    <w:rsid w:val="00F5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2C4"/>
  </w:style>
  <w:style w:type="paragraph" w:styleId="Heading1">
    <w:name w:val="heading 1"/>
    <w:basedOn w:val="Normal"/>
    <w:next w:val="Normal"/>
    <w:link w:val="Heading1Char"/>
    <w:uiPriority w:val="9"/>
    <w:qFormat/>
    <w:rsid w:val="007D0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0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D0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E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0E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D0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721F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721F2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872E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2909-CBB0-486A-815C-8161EAAD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 1545</dc:creator>
  <cp:lastModifiedBy>User</cp:lastModifiedBy>
  <cp:revision>2</cp:revision>
  <cp:lastPrinted>2013-03-15T08:23:00Z</cp:lastPrinted>
  <dcterms:created xsi:type="dcterms:W3CDTF">2013-04-22T17:01:00Z</dcterms:created>
  <dcterms:modified xsi:type="dcterms:W3CDTF">2013-04-22T17:01:00Z</dcterms:modified>
</cp:coreProperties>
</file>